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A44" w:rsidRDefault="00697242" w:rsidP="003E273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</w:t>
      </w:r>
      <w:r w:rsidR="0051448B">
        <w:rPr>
          <w:rFonts w:ascii="Times New Roman" w:hAnsi="Times New Roman" w:cs="Times New Roman"/>
          <w:b/>
          <w:sz w:val="24"/>
          <w:szCs w:val="24"/>
        </w:rPr>
        <w:t>V</w:t>
      </w:r>
      <w:r w:rsidR="001E2F74">
        <w:rPr>
          <w:rFonts w:ascii="Times New Roman" w:hAnsi="Times New Roman" w:cs="Times New Roman"/>
          <w:b/>
          <w:sz w:val="24"/>
          <w:szCs w:val="24"/>
        </w:rPr>
        <w:t>I</w:t>
      </w:r>
      <w:r w:rsidR="0038315A">
        <w:rPr>
          <w:rFonts w:ascii="Times New Roman" w:hAnsi="Times New Roman" w:cs="Times New Roman"/>
          <w:b/>
          <w:sz w:val="24"/>
          <w:szCs w:val="24"/>
        </w:rPr>
        <w:t>II</w:t>
      </w:r>
      <w:r w:rsidR="00B07060">
        <w:rPr>
          <w:rFonts w:ascii="Times New Roman" w:hAnsi="Times New Roman" w:cs="Times New Roman"/>
          <w:b/>
          <w:sz w:val="24"/>
          <w:szCs w:val="24"/>
        </w:rPr>
        <w:t>/2</w:t>
      </w:r>
      <w:r w:rsidR="001E2F74">
        <w:rPr>
          <w:rFonts w:ascii="Times New Roman" w:hAnsi="Times New Roman" w:cs="Times New Roman"/>
          <w:b/>
          <w:sz w:val="24"/>
          <w:szCs w:val="24"/>
        </w:rPr>
        <w:t>/201</w:t>
      </w:r>
      <w:r w:rsidR="0038315A">
        <w:rPr>
          <w:rFonts w:ascii="Times New Roman" w:hAnsi="Times New Roman" w:cs="Times New Roman"/>
          <w:b/>
          <w:sz w:val="24"/>
          <w:szCs w:val="24"/>
        </w:rPr>
        <w:t>9</w:t>
      </w:r>
    </w:p>
    <w:p w:rsidR="00DC3A44" w:rsidRDefault="00DC3A44" w:rsidP="00DC3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LNEGO ZEBRANIA CZŁONKÓW </w:t>
      </w:r>
    </w:p>
    <w:p w:rsidR="00DC3A44" w:rsidRDefault="00DC3A44" w:rsidP="00DC3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WARZYSZENIA LOKALNA GRUPA DZI</w:t>
      </w:r>
      <w:r w:rsidR="00CC7C8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ŁANIA </w:t>
      </w:r>
    </w:p>
    <w:p w:rsidR="00DC3A44" w:rsidRDefault="00DC3A44" w:rsidP="00DC3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AŚCIANEK MAZOWSZA”</w:t>
      </w:r>
    </w:p>
    <w:p w:rsidR="00DC3A44" w:rsidRDefault="00DC3A44" w:rsidP="00DC3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A44" w:rsidRDefault="006202FF" w:rsidP="00DC3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38315A">
        <w:rPr>
          <w:rFonts w:ascii="Times New Roman" w:hAnsi="Times New Roman" w:cs="Times New Roman"/>
          <w:sz w:val="24"/>
          <w:szCs w:val="24"/>
        </w:rPr>
        <w:t>24 czerwca 2019</w:t>
      </w:r>
      <w:r w:rsidR="007D4176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DC3A44" w:rsidRDefault="00DC3A44" w:rsidP="00DC3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A44" w:rsidRDefault="00376DB2" w:rsidP="00594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udzielenia</w:t>
      </w:r>
      <w:r w:rsidR="00635235">
        <w:rPr>
          <w:rFonts w:ascii="Times New Roman" w:hAnsi="Times New Roman" w:cs="Times New Roman"/>
          <w:b/>
          <w:sz w:val="24"/>
          <w:szCs w:val="24"/>
        </w:rPr>
        <w:t xml:space="preserve"> absolutorium Zarządowi</w:t>
      </w:r>
      <w:r w:rsidR="00DC3A44">
        <w:rPr>
          <w:rFonts w:ascii="Times New Roman" w:hAnsi="Times New Roman" w:cs="Times New Roman"/>
          <w:b/>
          <w:sz w:val="24"/>
          <w:szCs w:val="24"/>
        </w:rPr>
        <w:t xml:space="preserve"> Stowarzyszenia </w:t>
      </w:r>
    </w:p>
    <w:p w:rsidR="00A73EB1" w:rsidRDefault="00A73EB1" w:rsidP="00DC3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A44" w:rsidRDefault="00DC3A44" w:rsidP="00DC3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9314D1">
        <w:rPr>
          <w:rFonts w:ascii="Times New Roman" w:hAnsi="Times New Roman" w:cs="Times New Roman"/>
          <w:sz w:val="24"/>
          <w:szCs w:val="24"/>
        </w:rPr>
        <w:t xml:space="preserve">§ 22 pkt 4 </w:t>
      </w:r>
      <w:r>
        <w:rPr>
          <w:rFonts w:ascii="Times New Roman" w:hAnsi="Times New Roman" w:cs="Times New Roman"/>
          <w:sz w:val="24"/>
          <w:szCs w:val="24"/>
        </w:rPr>
        <w:t xml:space="preserve">Statutu Stowarzyszenia Lokalna Grupa Działania „Zaścianek Mazowsza” </w:t>
      </w:r>
      <w:r w:rsidR="00635235">
        <w:rPr>
          <w:rFonts w:ascii="Times New Roman" w:hAnsi="Times New Roman" w:cs="Times New Roman"/>
          <w:sz w:val="24"/>
          <w:szCs w:val="24"/>
        </w:rPr>
        <w:t xml:space="preserve">i w oparciu o pozytywną opinię </w:t>
      </w:r>
      <w:r w:rsidR="00C83D03">
        <w:rPr>
          <w:rFonts w:ascii="Times New Roman" w:hAnsi="Times New Roman" w:cs="Times New Roman"/>
          <w:sz w:val="24"/>
          <w:szCs w:val="24"/>
        </w:rPr>
        <w:t>wyrażoną we wniosku Komisji Rewizyjnej o</w:t>
      </w:r>
      <w:r w:rsidR="002E0EA9">
        <w:rPr>
          <w:rFonts w:ascii="Times New Roman" w:hAnsi="Times New Roman" w:cs="Times New Roman"/>
          <w:sz w:val="24"/>
          <w:szCs w:val="24"/>
        </w:rPr>
        <w:t> </w:t>
      </w:r>
      <w:r w:rsidR="00C83D03">
        <w:rPr>
          <w:rFonts w:ascii="Times New Roman" w:hAnsi="Times New Roman" w:cs="Times New Roman"/>
          <w:sz w:val="24"/>
          <w:szCs w:val="24"/>
        </w:rPr>
        <w:t>udzielenie absolutorium Zarządowi Stowarzyszenia Lokalna Grupa Działania „Zaścianek Mazo</w:t>
      </w:r>
      <w:r w:rsidR="009F556A">
        <w:rPr>
          <w:rFonts w:ascii="Times New Roman" w:hAnsi="Times New Roman" w:cs="Times New Roman"/>
          <w:sz w:val="24"/>
          <w:szCs w:val="24"/>
        </w:rPr>
        <w:t>wsza” za działalność w roku 201</w:t>
      </w:r>
      <w:r w:rsidR="00C45A61">
        <w:rPr>
          <w:rFonts w:ascii="Times New Roman" w:hAnsi="Times New Roman" w:cs="Times New Roman"/>
          <w:sz w:val="24"/>
          <w:szCs w:val="24"/>
        </w:rPr>
        <w:t>8</w:t>
      </w:r>
      <w:r w:rsidR="00C83D03">
        <w:rPr>
          <w:rFonts w:ascii="Times New Roman" w:hAnsi="Times New Roman" w:cs="Times New Roman"/>
          <w:sz w:val="24"/>
          <w:szCs w:val="24"/>
        </w:rPr>
        <w:t xml:space="preserve"> z dnia </w:t>
      </w:r>
      <w:r w:rsidR="00C45A61">
        <w:rPr>
          <w:rFonts w:ascii="Times New Roman" w:hAnsi="Times New Roman" w:cs="Times New Roman"/>
          <w:sz w:val="24"/>
          <w:szCs w:val="24"/>
        </w:rPr>
        <w:t>12-04-2019</w:t>
      </w:r>
      <w:r w:rsidR="00C83D03">
        <w:rPr>
          <w:rFonts w:ascii="Times New Roman" w:hAnsi="Times New Roman" w:cs="Times New Roman"/>
          <w:sz w:val="24"/>
          <w:szCs w:val="24"/>
        </w:rPr>
        <w:t xml:space="preserve"> r.</w:t>
      </w:r>
      <w:r w:rsidR="002E0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la się</w:t>
      </w:r>
      <w:r w:rsidR="006202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DC3A44" w:rsidRDefault="00DC3A44" w:rsidP="00695C98">
      <w:pPr>
        <w:spacing w:before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80772E" w:rsidRDefault="00A73EB1" w:rsidP="00931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 się</w:t>
      </w:r>
      <w:r w:rsidR="00635235">
        <w:rPr>
          <w:rFonts w:ascii="Times New Roman" w:hAnsi="Times New Roman" w:cs="Times New Roman"/>
          <w:sz w:val="24"/>
          <w:szCs w:val="24"/>
        </w:rPr>
        <w:t xml:space="preserve"> absolutorium </w:t>
      </w:r>
      <w:r w:rsidR="009F556A">
        <w:rPr>
          <w:rFonts w:ascii="Times New Roman" w:hAnsi="Times New Roman" w:cs="Times New Roman"/>
          <w:sz w:val="24"/>
          <w:szCs w:val="24"/>
        </w:rPr>
        <w:t>z działalności w 201</w:t>
      </w:r>
      <w:r w:rsidR="00C45A61">
        <w:rPr>
          <w:rFonts w:ascii="Times New Roman" w:hAnsi="Times New Roman" w:cs="Times New Roman"/>
          <w:sz w:val="24"/>
          <w:szCs w:val="24"/>
        </w:rPr>
        <w:t>8</w:t>
      </w:r>
      <w:r w:rsidR="00761A2B">
        <w:rPr>
          <w:rFonts w:ascii="Times New Roman" w:hAnsi="Times New Roman" w:cs="Times New Roman"/>
          <w:sz w:val="24"/>
          <w:szCs w:val="24"/>
        </w:rPr>
        <w:t xml:space="preserve"> roku </w:t>
      </w:r>
      <w:r w:rsidR="00635235">
        <w:rPr>
          <w:rFonts w:ascii="Times New Roman" w:hAnsi="Times New Roman" w:cs="Times New Roman"/>
          <w:sz w:val="24"/>
          <w:szCs w:val="24"/>
        </w:rPr>
        <w:t>Zarządowi Stowarzyszenia Lokalna Grupa Działania „Zaścianek Mazowsza”</w:t>
      </w:r>
      <w:r w:rsidR="00761A2B">
        <w:rPr>
          <w:rFonts w:ascii="Times New Roman" w:hAnsi="Times New Roman" w:cs="Times New Roman"/>
          <w:sz w:val="24"/>
          <w:szCs w:val="24"/>
        </w:rPr>
        <w:t>.</w:t>
      </w:r>
    </w:p>
    <w:p w:rsidR="00635235" w:rsidRDefault="00635235" w:rsidP="00635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F10DD1" w:rsidRDefault="00635235" w:rsidP="00635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499"/>
        <w:gridCol w:w="3704"/>
      </w:tblGrid>
      <w:tr w:rsidR="003B442B" w:rsidTr="00BE3928">
        <w:tc>
          <w:tcPr>
            <w:tcW w:w="3084" w:type="dxa"/>
          </w:tcPr>
          <w:p w:rsidR="003B442B" w:rsidRDefault="003B442B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99" w:type="dxa"/>
          </w:tcPr>
          <w:p w:rsidR="003B442B" w:rsidRDefault="003B442B" w:rsidP="00BE3928">
            <w:pPr>
              <w:jc w:val="center"/>
              <w:rPr>
                <w:rFonts w:ascii="Times New Roman" w:hAnsi="Times New Roman" w:cs="Times New Roman"/>
                <w:spacing w:val="68"/>
                <w:sz w:val="24"/>
                <w:szCs w:val="24"/>
              </w:rPr>
            </w:pPr>
          </w:p>
        </w:tc>
        <w:tc>
          <w:tcPr>
            <w:tcW w:w="3704" w:type="dxa"/>
          </w:tcPr>
          <w:p w:rsidR="003B442B" w:rsidRPr="003E79E1" w:rsidRDefault="003B442B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Przewodniczący              </w:t>
            </w:r>
            <w:r w:rsidR="00466E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0E71B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82A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5A6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E79E1">
              <w:rPr>
                <w:rFonts w:ascii="Times New Roman" w:hAnsi="Times New Roman" w:cs="Times New Roman"/>
                <w:sz w:val="24"/>
                <w:szCs w:val="24"/>
              </w:rPr>
              <w:t xml:space="preserve"> Walnego Zebrania Członków</w:t>
            </w:r>
          </w:p>
          <w:p w:rsidR="003B442B" w:rsidRDefault="003B442B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42B" w:rsidRDefault="003B442B" w:rsidP="00BE39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442B" w:rsidRPr="00C45A61" w:rsidRDefault="00C45A61" w:rsidP="00BE392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A61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……………</w:t>
            </w:r>
          </w:p>
          <w:p w:rsidR="003B442B" w:rsidRDefault="003B442B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2B" w:rsidRDefault="003B442B" w:rsidP="006352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36E" w:rsidRDefault="009A236E" w:rsidP="006352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36E" w:rsidRDefault="009A236E" w:rsidP="006352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36E" w:rsidRDefault="009A236E" w:rsidP="006352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36E" w:rsidRDefault="009A236E" w:rsidP="006352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236E" w:rsidSect="008077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9F2" w:rsidRDefault="009519F2" w:rsidP="002632AE">
      <w:pPr>
        <w:spacing w:after="0" w:line="240" w:lineRule="auto"/>
      </w:pPr>
      <w:r>
        <w:separator/>
      </w:r>
    </w:p>
  </w:endnote>
  <w:endnote w:type="continuationSeparator" w:id="0">
    <w:p w:rsidR="009519F2" w:rsidRDefault="009519F2" w:rsidP="002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FA7" w:rsidRDefault="00583F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321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E299C" w:rsidRDefault="00CE299C">
            <w:pPr>
              <w:pStyle w:val="Stopka"/>
              <w:jc w:val="right"/>
            </w:pPr>
            <w:r w:rsidRPr="00CE299C">
              <w:rPr>
                <w:sz w:val="20"/>
                <w:szCs w:val="20"/>
              </w:rPr>
              <w:t xml:space="preserve">Strona </w:t>
            </w:r>
            <w:r w:rsidR="00574CA2" w:rsidRPr="00CE299C">
              <w:rPr>
                <w:b/>
                <w:sz w:val="20"/>
                <w:szCs w:val="20"/>
              </w:rPr>
              <w:fldChar w:fldCharType="begin"/>
            </w:r>
            <w:r w:rsidRPr="00CE299C">
              <w:rPr>
                <w:b/>
                <w:sz w:val="20"/>
                <w:szCs w:val="20"/>
              </w:rPr>
              <w:instrText>PAGE</w:instrText>
            </w:r>
            <w:r w:rsidR="00574CA2" w:rsidRPr="00CE299C">
              <w:rPr>
                <w:b/>
                <w:sz w:val="20"/>
                <w:szCs w:val="20"/>
              </w:rPr>
              <w:fldChar w:fldCharType="separate"/>
            </w:r>
            <w:r w:rsidR="003E2733">
              <w:rPr>
                <w:b/>
                <w:noProof/>
                <w:sz w:val="20"/>
                <w:szCs w:val="20"/>
              </w:rPr>
              <w:t>1</w:t>
            </w:r>
            <w:r w:rsidR="00574CA2" w:rsidRPr="00CE299C">
              <w:rPr>
                <w:b/>
                <w:sz w:val="20"/>
                <w:szCs w:val="20"/>
              </w:rPr>
              <w:fldChar w:fldCharType="end"/>
            </w:r>
            <w:r w:rsidRPr="00CE299C">
              <w:rPr>
                <w:sz w:val="20"/>
                <w:szCs w:val="20"/>
              </w:rPr>
              <w:t xml:space="preserve"> z </w:t>
            </w:r>
            <w:r w:rsidR="00574CA2" w:rsidRPr="00CE299C">
              <w:rPr>
                <w:b/>
                <w:sz w:val="20"/>
                <w:szCs w:val="20"/>
              </w:rPr>
              <w:fldChar w:fldCharType="begin"/>
            </w:r>
            <w:r w:rsidRPr="00CE299C">
              <w:rPr>
                <w:b/>
                <w:sz w:val="20"/>
                <w:szCs w:val="20"/>
              </w:rPr>
              <w:instrText>NUMPAGES</w:instrText>
            </w:r>
            <w:r w:rsidR="00574CA2" w:rsidRPr="00CE299C">
              <w:rPr>
                <w:b/>
                <w:sz w:val="20"/>
                <w:szCs w:val="20"/>
              </w:rPr>
              <w:fldChar w:fldCharType="separate"/>
            </w:r>
            <w:r w:rsidR="003E2733">
              <w:rPr>
                <w:b/>
                <w:noProof/>
                <w:sz w:val="20"/>
                <w:szCs w:val="20"/>
              </w:rPr>
              <w:t>1</w:t>
            </w:r>
            <w:r w:rsidR="00574CA2" w:rsidRPr="00CE299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632AE" w:rsidRDefault="002632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FA7" w:rsidRDefault="00583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9F2" w:rsidRDefault="009519F2" w:rsidP="002632AE">
      <w:pPr>
        <w:spacing w:after="0" w:line="240" w:lineRule="auto"/>
      </w:pPr>
      <w:r>
        <w:separator/>
      </w:r>
    </w:p>
  </w:footnote>
  <w:footnote w:type="continuationSeparator" w:id="0">
    <w:p w:rsidR="009519F2" w:rsidRDefault="009519F2" w:rsidP="0026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FA7" w:rsidRDefault="00583FA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3261641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733" w:rsidRDefault="00583FA7" w:rsidP="003E2733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3261642" o:spid="_x0000_s2051" type="#_x0000_t136" style="position:absolute;left:0;text-align:left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  <w:r w:rsidR="003E2733">
      <w:rPr>
        <w:rFonts w:ascii="Times New Roman" w:hAnsi="Times New Roman" w:cs="Times New Roman"/>
        <w:sz w:val="20"/>
        <w:szCs w:val="20"/>
      </w:rPr>
      <w:t>Załącznik nr …… do protokołu                                                                                                                                                      z XVI</w:t>
    </w:r>
    <w:r w:rsidR="00044F1B">
      <w:rPr>
        <w:rFonts w:ascii="Times New Roman" w:hAnsi="Times New Roman" w:cs="Times New Roman"/>
        <w:sz w:val="20"/>
        <w:szCs w:val="20"/>
      </w:rPr>
      <w:t>II</w:t>
    </w:r>
    <w:r w:rsidR="003E2733">
      <w:rPr>
        <w:rFonts w:ascii="Times New Roman" w:hAnsi="Times New Roman" w:cs="Times New Roman"/>
        <w:sz w:val="20"/>
        <w:szCs w:val="20"/>
      </w:rPr>
      <w:t xml:space="preserve"> Walnego Zebrania Członków </w:t>
    </w:r>
  </w:p>
  <w:p w:rsidR="003E2733" w:rsidRDefault="003E2733" w:rsidP="003E2733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towarzyszenia Lokalna Grupa Działania „Zaścianek Mazowsza”</w:t>
    </w:r>
  </w:p>
  <w:p w:rsidR="000E71B3" w:rsidRPr="003E2733" w:rsidRDefault="003E2733" w:rsidP="003E2733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044F1B">
      <w:rPr>
        <w:rFonts w:ascii="Times New Roman" w:hAnsi="Times New Roman" w:cs="Times New Roman"/>
        <w:sz w:val="20"/>
        <w:szCs w:val="20"/>
      </w:rPr>
      <w:t>24-06-2019</w:t>
    </w:r>
    <w:r>
      <w:rPr>
        <w:rFonts w:ascii="Times New Roman" w:hAnsi="Times New Roman" w:cs="Times New Roman"/>
        <w:sz w:val="20"/>
        <w:szCs w:val="20"/>
      </w:rPr>
      <w:t xml:space="preserve"> 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FA7" w:rsidRDefault="00583FA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3261640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A44"/>
    <w:rsid w:val="00020927"/>
    <w:rsid w:val="00044F1B"/>
    <w:rsid w:val="000A5EE3"/>
    <w:rsid w:val="000B781D"/>
    <w:rsid w:val="000C6976"/>
    <w:rsid w:val="000D624B"/>
    <w:rsid w:val="000E6C05"/>
    <w:rsid w:val="000E71B3"/>
    <w:rsid w:val="000F21C4"/>
    <w:rsid w:val="001140E7"/>
    <w:rsid w:val="00124346"/>
    <w:rsid w:val="001515BA"/>
    <w:rsid w:val="001529B2"/>
    <w:rsid w:val="00153D10"/>
    <w:rsid w:val="001814EA"/>
    <w:rsid w:val="001A38F0"/>
    <w:rsid w:val="001E2F74"/>
    <w:rsid w:val="00235F2D"/>
    <w:rsid w:val="002632AE"/>
    <w:rsid w:val="002652B1"/>
    <w:rsid w:val="002670F4"/>
    <w:rsid w:val="002A67DD"/>
    <w:rsid w:val="002C3FAC"/>
    <w:rsid w:val="002D4AF7"/>
    <w:rsid w:val="002E0EA9"/>
    <w:rsid w:val="003170DE"/>
    <w:rsid w:val="00337823"/>
    <w:rsid w:val="00366BE2"/>
    <w:rsid w:val="00376DB2"/>
    <w:rsid w:val="00377AD7"/>
    <w:rsid w:val="0038315A"/>
    <w:rsid w:val="00386ED1"/>
    <w:rsid w:val="00394B9A"/>
    <w:rsid w:val="003B442B"/>
    <w:rsid w:val="003E2733"/>
    <w:rsid w:val="003F3EF0"/>
    <w:rsid w:val="00447129"/>
    <w:rsid w:val="00466EEB"/>
    <w:rsid w:val="004B2A13"/>
    <w:rsid w:val="004E6089"/>
    <w:rsid w:val="0051448B"/>
    <w:rsid w:val="00514A07"/>
    <w:rsid w:val="00552F52"/>
    <w:rsid w:val="00574CA2"/>
    <w:rsid w:val="00583FA7"/>
    <w:rsid w:val="0059415D"/>
    <w:rsid w:val="005B5727"/>
    <w:rsid w:val="00600EBF"/>
    <w:rsid w:val="006202FF"/>
    <w:rsid w:val="00635235"/>
    <w:rsid w:val="00636D78"/>
    <w:rsid w:val="00695C98"/>
    <w:rsid w:val="00697242"/>
    <w:rsid w:val="006C6BEF"/>
    <w:rsid w:val="006F6287"/>
    <w:rsid w:val="007319FF"/>
    <w:rsid w:val="00741151"/>
    <w:rsid w:val="00761A2B"/>
    <w:rsid w:val="00766745"/>
    <w:rsid w:val="007D4176"/>
    <w:rsid w:val="007E5557"/>
    <w:rsid w:val="007F59E7"/>
    <w:rsid w:val="00801BEB"/>
    <w:rsid w:val="0080772E"/>
    <w:rsid w:val="00813994"/>
    <w:rsid w:val="00822079"/>
    <w:rsid w:val="00824350"/>
    <w:rsid w:val="008534ED"/>
    <w:rsid w:val="00853C75"/>
    <w:rsid w:val="0087181B"/>
    <w:rsid w:val="0087329E"/>
    <w:rsid w:val="008B2D3C"/>
    <w:rsid w:val="008C537F"/>
    <w:rsid w:val="008D4212"/>
    <w:rsid w:val="008E16E4"/>
    <w:rsid w:val="00906503"/>
    <w:rsid w:val="00926B57"/>
    <w:rsid w:val="00930F0C"/>
    <w:rsid w:val="009314D1"/>
    <w:rsid w:val="009519F2"/>
    <w:rsid w:val="009814C8"/>
    <w:rsid w:val="009A05AD"/>
    <w:rsid w:val="009A236E"/>
    <w:rsid w:val="009B7EEE"/>
    <w:rsid w:val="009D706E"/>
    <w:rsid w:val="009F1FD3"/>
    <w:rsid w:val="009F556A"/>
    <w:rsid w:val="00A23279"/>
    <w:rsid w:val="00A506D7"/>
    <w:rsid w:val="00A66426"/>
    <w:rsid w:val="00A73EB1"/>
    <w:rsid w:val="00A775D8"/>
    <w:rsid w:val="00AB3F7C"/>
    <w:rsid w:val="00AC0D45"/>
    <w:rsid w:val="00AC328F"/>
    <w:rsid w:val="00AE176D"/>
    <w:rsid w:val="00B07060"/>
    <w:rsid w:val="00B16511"/>
    <w:rsid w:val="00B557B7"/>
    <w:rsid w:val="00BC6D99"/>
    <w:rsid w:val="00BD30ED"/>
    <w:rsid w:val="00BD5527"/>
    <w:rsid w:val="00BF6656"/>
    <w:rsid w:val="00C40F82"/>
    <w:rsid w:val="00C45A61"/>
    <w:rsid w:val="00C7377B"/>
    <w:rsid w:val="00C83D03"/>
    <w:rsid w:val="00CB3DEF"/>
    <w:rsid w:val="00CC7C83"/>
    <w:rsid w:val="00CE299C"/>
    <w:rsid w:val="00CF60CF"/>
    <w:rsid w:val="00CF68B9"/>
    <w:rsid w:val="00D20E18"/>
    <w:rsid w:val="00D61A60"/>
    <w:rsid w:val="00D75743"/>
    <w:rsid w:val="00D82E56"/>
    <w:rsid w:val="00D85177"/>
    <w:rsid w:val="00DC3A44"/>
    <w:rsid w:val="00DE2D21"/>
    <w:rsid w:val="00E24F22"/>
    <w:rsid w:val="00E4013B"/>
    <w:rsid w:val="00E6429F"/>
    <w:rsid w:val="00EE6A17"/>
    <w:rsid w:val="00F03A19"/>
    <w:rsid w:val="00F10DD1"/>
    <w:rsid w:val="00F40C3F"/>
    <w:rsid w:val="00F8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595439"/>
  <w15:docId w15:val="{86952E70-D4BA-4F34-997A-4B0B8C3E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0D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263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2AE"/>
  </w:style>
  <w:style w:type="paragraph" w:styleId="Stopka">
    <w:name w:val="footer"/>
    <w:basedOn w:val="Normalny"/>
    <w:link w:val="StopkaZnak"/>
    <w:uiPriority w:val="99"/>
    <w:unhideWhenUsed/>
    <w:rsid w:val="00263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A4BD-B2F9-46AA-A787-91DB9109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Zaścianek Mazowsza</cp:lastModifiedBy>
  <cp:revision>45</cp:revision>
  <cp:lastPrinted>2018-05-30T09:17:00Z</cp:lastPrinted>
  <dcterms:created xsi:type="dcterms:W3CDTF">2013-04-10T08:15:00Z</dcterms:created>
  <dcterms:modified xsi:type="dcterms:W3CDTF">2019-06-12T11:02:00Z</dcterms:modified>
</cp:coreProperties>
</file>